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E798DD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lang w:val="es-ES_tradnl"/>
        </w:rPr>
        <w:sectPr w:rsidR="00EC1D69" w:rsidRPr="007E5B5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17" w:right="1133" w:bottom="1417" w:left="1133" w:header="720" w:footer="720" w:gutter="0"/>
          <w:pgNumType w:start="1"/>
          <w:cols w:space="720" w:equalWidth="0">
            <w:col w:w="9972" w:space="0"/>
          </w:cols>
        </w:sectPr>
      </w:pPr>
    </w:p>
    <w:p w14:paraId="21E05298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lang w:val="es-ES_tradnl"/>
        </w:rPr>
      </w:pPr>
    </w:p>
    <w:tbl>
      <w:tblPr>
        <w:tblStyle w:val="a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620"/>
        <w:gridCol w:w="480"/>
        <w:gridCol w:w="4875"/>
      </w:tblGrid>
      <w:tr w:rsidR="00EC1D69" w:rsidRPr="007E5B5C" w14:paraId="00070A5E" w14:textId="77777777" w:rsidTr="00E811BF">
        <w:trPr>
          <w:trHeight w:val="230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D51E2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PARTES</w:t>
            </w:r>
          </w:p>
          <w:p w14:paraId="20CB1B94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2AEDB364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Son partes del contrato: Disrupción al derecho S.A.S., sociedad con NIT. 901.350.628-4, en adelante “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”, representada por Juan David Castilla Bahamón y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, quien se identifica con documento de identidad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 xml:space="preserve">C.C. 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No.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ÚMERO DE CÉDULA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)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7C6C3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6112F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VALOR</w:t>
            </w:r>
          </w:p>
          <w:p w14:paraId="14214568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5B7058AF" w14:textId="161954EE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El valor del contrato se determinará por el número de fotomultas que </w:t>
            </w:r>
            <w:r w:rsidR="004E3326" w:rsidRPr="007E5B5C">
              <w:rPr>
                <w:rFonts w:ascii="Muli" w:eastAsia="Muli" w:hAnsi="Muli" w:cs="Muli"/>
                <w:color w:val="666666"/>
                <w:lang w:val="es-ES_tradnl"/>
              </w:rPr>
              <w:t>adquiera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, al precio ofrecido al momento del pago. Recuerda que el valor ya tiene el IVA y que no se te cobrará ningún valor adicional.</w:t>
            </w:r>
          </w:p>
        </w:tc>
      </w:tr>
      <w:tr w:rsidR="00EC1D69" w:rsidRPr="007E5B5C" w14:paraId="42073E64" w14:textId="77777777" w:rsidTr="00E811BF">
        <w:trPr>
          <w:trHeight w:val="826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2574FE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DURACIÓN</w:t>
            </w:r>
          </w:p>
          <w:p w14:paraId="1D05FAA3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096CEF79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El presente contrato tiene una vigencia desde su firma y hasta qu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finalice el servicio con un resultado el cual puede ser favorable o desfavorable.</w:t>
            </w:r>
          </w:p>
          <w:p w14:paraId="4EB6171F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En todos los casos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informará el resultado del caso. </w:t>
            </w:r>
          </w:p>
          <w:p w14:paraId="71E7BEB2" w14:textId="77777777" w:rsidR="00E811BF" w:rsidRPr="007E5B5C" w:rsidRDefault="00E811BF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</w:p>
          <w:p w14:paraId="628BA96C" w14:textId="77777777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434343"/>
                <w:sz w:val="26"/>
                <w:szCs w:val="2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OBJETO DEL CONTRATO</w:t>
            </w:r>
          </w:p>
          <w:p w14:paraId="22EF90B1" w14:textId="77777777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332BA789" w14:textId="30A4FD80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/>
                <w:bCs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efectuará toda la estructuración, defensa y representación  legal d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por cada uno de los casos de fotomultas que haya adquirido. Se aclara que el servicio prestado es de medios y no de resultados. Lo anterior significa qu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realizará todas las gestiones buscando ganar el/los caso(s) d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), sin embargo, desde ya se informa qu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no garantiza que ganará el/los caso(s). Por lo anterior, si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no gana el caso,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puede solicitar la devolución del dinero dada la GARANTÍA ofrecida por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. El presente contrato iniciará una vez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) pague por los servicios</w:t>
            </w:r>
            <w:r w:rsidR="004B4125" w:rsidRPr="007E5B5C">
              <w:rPr>
                <w:rFonts w:ascii="Muli" w:eastAsia="Muli" w:hAnsi="Muli" w:cs="Muli"/>
                <w:color w:val="666666"/>
                <w:lang w:val="es-ES_tradnl"/>
              </w:rPr>
              <w:t>.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</w:t>
            </w:r>
            <w:r w:rsidR="004B4125" w:rsidRPr="007E5B5C">
              <w:rPr>
                <w:rFonts w:ascii="Muli" w:eastAsia="Muli" w:hAnsi="Muli" w:cs="Muli"/>
                <w:color w:val="666666"/>
                <w:lang w:val="es-ES_tradnl"/>
              </w:rPr>
              <w:t>Cada fotomulta es un servicio diferente y por cada una deberá reali</w:t>
            </w:r>
            <w:r w:rsidR="007E5B5C" w:rsidRPr="007E5B5C">
              <w:rPr>
                <w:rFonts w:ascii="Muli" w:eastAsia="Muli" w:hAnsi="Muli" w:cs="Muli"/>
                <w:color w:val="666666"/>
                <w:lang w:val="es-ES_tradnl"/>
              </w:rPr>
              <w:t>z</w:t>
            </w:r>
            <w:r w:rsidR="004B4125" w:rsidRPr="007E5B5C">
              <w:rPr>
                <w:rFonts w:ascii="Muli" w:eastAsia="Muli" w:hAnsi="Muli" w:cs="Muli"/>
                <w:color w:val="666666"/>
                <w:lang w:val="es-ES_tradnl"/>
              </w:rPr>
              <w:t>ar el pago. M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ientras no se efectúe el pago, no se iniciará el servicio y el presente contrato no nacerá a la vida jurídica.</w:t>
            </w: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C6FD8D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F9C85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OBLIGACIONES</w:t>
            </w:r>
          </w:p>
          <w:p w14:paraId="51877B56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559361E4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  <w:t xml:space="preserve">Son obligaciones de </w:t>
            </w:r>
            <w:r w:rsidRPr="007E5B5C">
              <w:rPr>
                <w:rFonts w:ascii="Muli" w:eastAsia="Muli" w:hAnsi="Muli" w:cs="Muli"/>
                <w:b/>
                <w:color w:val="666666"/>
                <w:sz w:val="24"/>
                <w:szCs w:val="24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  <w:t>:</w:t>
            </w:r>
          </w:p>
          <w:p w14:paraId="121F44E4" w14:textId="77777777" w:rsidR="00EC1D69" w:rsidRPr="007E5B5C" w:rsidRDefault="009A0EE4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>Realizar todas las gestiones legales a que haya lugar tendientes a un resultado favorable.</w:t>
            </w:r>
          </w:p>
          <w:p w14:paraId="54A2A93B" w14:textId="77777777" w:rsidR="00EC1D69" w:rsidRPr="007E5B5C" w:rsidRDefault="009A0EE4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>Elaborar, enviar y radicar los documentos que cada caso requiera.</w:t>
            </w:r>
          </w:p>
          <w:p w14:paraId="7F43246E" w14:textId="77777777" w:rsidR="00EC1D69" w:rsidRPr="007E5B5C" w:rsidRDefault="009A0EE4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Analizar las respuestas de las entidades de movilidad para continuar con la defensa de </w:t>
            </w:r>
            <w:r w:rsidRPr="007E5B5C">
              <w:rPr>
                <w:rFonts w:ascii="Muli" w:eastAsia="Muli" w:hAnsi="Muli" w:cs="Muli"/>
                <w:b/>
                <w:color w:val="666666"/>
                <w:sz w:val="21"/>
                <w:szCs w:val="21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>, en caso de que sea necesario.</w:t>
            </w:r>
          </w:p>
          <w:p w14:paraId="4DD994A9" w14:textId="77777777" w:rsidR="00EC1D69" w:rsidRPr="007E5B5C" w:rsidRDefault="009A0EE4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Asistir a la(s) audiencia(s) de impugnación a nombre de </w:t>
            </w:r>
            <w:r w:rsidRPr="007E5B5C">
              <w:rPr>
                <w:rFonts w:ascii="Muli" w:eastAsia="Muli" w:hAnsi="Muli" w:cs="Muli"/>
                <w:b/>
                <w:color w:val="666666"/>
                <w:sz w:val="21"/>
                <w:szCs w:val="21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, cuando aplique. </w:t>
            </w:r>
          </w:p>
          <w:p w14:paraId="2F28E53F" w14:textId="77777777" w:rsidR="00EC1D69" w:rsidRPr="007E5B5C" w:rsidRDefault="009A0EE4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Hacer seguimiento a todas y cada una de las solicitudes efectuadas por </w:t>
            </w:r>
            <w:r w:rsidRPr="007E5B5C">
              <w:rPr>
                <w:rFonts w:ascii="Muli" w:eastAsia="Muli" w:hAnsi="Muli" w:cs="Muli"/>
                <w:b/>
                <w:color w:val="666666"/>
                <w:sz w:val="21"/>
                <w:szCs w:val="21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 en contra de las entidades.</w:t>
            </w:r>
          </w:p>
          <w:p w14:paraId="4EEF7129" w14:textId="77777777" w:rsidR="00EC1D69" w:rsidRPr="007E5B5C" w:rsidRDefault="009A0EE4">
            <w:pPr>
              <w:numPr>
                <w:ilvl w:val="0"/>
                <w:numId w:val="2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>Informar al cliente el estado de su caso cuando este lo solicite por los diferentes canales de atención.</w:t>
            </w:r>
          </w:p>
          <w:p w14:paraId="52D5127A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  <w:t xml:space="preserve">Son obligaciones de </w:t>
            </w:r>
            <w:r w:rsidRPr="007E5B5C">
              <w:rPr>
                <w:rFonts w:ascii="Muli" w:eastAsia="Muli" w:hAnsi="Muli" w:cs="Muli"/>
                <w:b/>
                <w:color w:val="666666"/>
                <w:sz w:val="24"/>
                <w:szCs w:val="24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sz w:val="24"/>
                <w:szCs w:val="24"/>
                <w:lang w:val="es-ES_tradnl"/>
              </w:rPr>
              <w:t>:</w:t>
            </w:r>
          </w:p>
          <w:p w14:paraId="5332B154" w14:textId="77777777" w:rsidR="00EC1D69" w:rsidRPr="007E5B5C" w:rsidRDefault="009A0EE4">
            <w:pPr>
              <w:numPr>
                <w:ilvl w:val="0"/>
                <w:numId w:val="1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>Pagar el servicio.</w:t>
            </w:r>
          </w:p>
          <w:p w14:paraId="5AC9C9A4" w14:textId="77777777" w:rsidR="00EC1D69" w:rsidRPr="007E5B5C" w:rsidRDefault="009A0EE4">
            <w:pPr>
              <w:numPr>
                <w:ilvl w:val="0"/>
                <w:numId w:val="1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Entregar la información requerida por </w:t>
            </w:r>
            <w:r w:rsidRPr="007E5B5C">
              <w:rPr>
                <w:rFonts w:ascii="Muli" w:eastAsia="Muli" w:hAnsi="Muli" w:cs="Muli"/>
                <w:b/>
                <w:color w:val="666666"/>
                <w:sz w:val="21"/>
                <w:szCs w:val="21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 con el fin de elaborar los documentos a que haya lugar. Algunas entidades exigirán que el cliente asista a la audiencia, caso en el cual </w:t>
            </w:r>
            <w:r w:rsidRPr="007E5B5C">
              <w:rPr>
                <w:rFonts w:ascii="Muli" w:eastAsia="Muli" w:hAnsi="Muli" w:cs="Muli"/>
                <w:b/>
                <w:color w:val="666666"/>
                <w:sz w:val="21"/>
                <w:szCs w:val="21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 se encargará de informar al cliente y darle la asesoría respectiva. </w:t>
            </w:r>
          </w:p>
          <w:p w14:paraId="0A498886" w14:textId="77777777" w:rsidR="00EC1D69" w:rsidRPr="007E5B5C" w:rsidRDefault="009A0EE4">
            <w:pPr>
              <w:numPr>
                <w:ilvl w:val="0"/>
                <w:numId w:val="1"/>
              </w:numPr>
              <w:spacing w:line="240" w:lineRule="auto"/>
              <w:ind w:left="425" w:hanging="283"/>
              <w:jc w:val="both"/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Revisar y firmar los documentos enviados por </w:t>
            </w:r>
            <w:r w:rsidRPr="007E5B5C">
              <w:rPr>
                <w:rFonts w:ascii="Muli" w:eastAsia="Muli" w:hAnsi="Muli" w:cs="Muli"/>
                <w:b/>
                <w:color w:val="666666"/>
                <w:sz w:val="21"/>
                <w:szCs w:val="21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sz w:val="21"/>
                <w:szCs w:val="21"/>
                <w:lang w:val="es-ES_tradnl"/>
              </w:rPr>
              <w:t xml:space="preserve"> con el fin de presentarlos a la respectiva entidad.</w:t>
            </w:r>
          </w:p>
        </w:tc>
      </w:tr>
      <w:tr w:rsidR="00EC1D69" w:rsidRPr="007E5B5C" w14:paraId="33D5D980" w14:textId="77777777" w:rsidTr="00E811BF">
        <w:trPr>
          <w:trHeight w:val="2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8BF2E8" w14:textId="154651DC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F28F77" w14:textId="77777777" w:rsidR="00EC1D69" w:rsidRPr="007E5B5C" w:rsidRDefault="00EC1D69">
            <w:pPr>
              <w:spacing w:line="240" w:lineRule="auto"/>
              <w:jc w:val="both"/>
              <w:rPr>
                <w:rFonts w:ascii="Muli" w:eastAsia="Muli" w:hAnsi="Muli" w:cs="Muli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769242" w14:textId="77777777" w:rsidR="00EC1D69" w:rsidRPr="007E5B5C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  <w:lang w:val="es-ES_tradnl"/>
              </w:rPr>
            </w:pPr>
          </w:p>
        </w:tc>
      </w:tr>
      <w:tr w:rsidR="00EC1D69" w:rsidRPr="007E5B5C" w14:paraId="0C28126A" w14:textId="77777777">
        <w:trPr>
          <w:trHeight w:val="540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05D014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</w:p>
        </w:tc>
        <w:tc>
          <w:tcPr>
            <w:tcW w:w="48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0C5B2B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125A88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</w:p>
        </w:tc>
      </w:tr>
      <w:tr w:rsidR="00EC1D69" w:rsidRPr="007E5B5C" w14:paraId="1988E4F4" w14:textId="77777777" w:rsidTr="00E811BF">
        <w:trPr>
          <w:trHeight w:val="3537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571B69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lastRenderedPageBreak/>
              <w:t>GARANTÍA</w:t>
            </w:r>
          </w:p>
          <w:p w14:paraId="40C3801C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27167A7B" w14:textId="77777777" w:rsidR="00EC1D69" w:rsidRPr="007E5B5C" w:rsidRDefault="009A0EE4">
            <w:p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En caso de que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no gane uno de los casos contratados por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, debes solicitarle a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la devolución del dinero para lo cual se enviará un formato donde nos informarás tu número de cuenta, entidad bancaria  y demás información necesaria para que realicemos la devolución de tu dinero. La devolución tomará un máximo de 2 días hábiles desde que se reciba la información.</w:t>
            </w:r>
          </w:p>
        </w:tc>
        <w:tc>
          <w:tcPr>
            <w:tcW w:w="480" w:type="dxa"/>
            <w:vMerge w:val="restart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57F07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6E7D0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P · Q · R</w:t>
            </w:r>
          </w:p>
          <w:p w14:paraId="3DB80036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56ECF5CD" w14:textId="77777777" w:rsidR="00EC1D69" w:rsidRPr="007E5B5C" w:rsidRDefault="009A0EE4">
            <w:pPr>
              <w:spacing w:line="240" w:lineRule="auto"/>
              <w:jc w:val="both"/>
              <w:rPr>
                <w:rFonts w:ascii="Calibri" w:eastAsia="Calibri" w:hAnsi="Calibri" w:cs="Calibri"/>
                <w:color w:val="666666"/>
                <w:sz w:val="16"/>
                <w:szCs w:val="1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(TU NOMBRE)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podrá presentar sus preguntas, quejas o reclamos a </w:t>
            </w:r>
            <w:r w:rsidRPr="007E5B5C">
              <w:rPr>
                <w:rFonts w:ascii="Muli" w:eastAsia="Muli" w:hAnsi="Muli" w:cs="Muli"/>
                <w:b/>
                <w:color w:val="666666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 en los siguientes canales:</w:t>
            </w:r>
          </w:p>
          <w:p w14:paraId="5B9E9FAC" w14:textId="77777777" w:rsidR="00EC1D69" w:rsidRPr="007E5B5C" w:rsidRDefault="009A0EE4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 xml:space="preserve">A través del correo electrónico a la dirección </w:t>
            </w:r>
            <w:hyperlink r:id="rId14">
              <w:r w:rsidRPr="007E5B5C">
                <w:rPr>
                  <w:rFonts w:ascii="Muli" w:eastAsia="Muli" w:hAnsi="Muli" w:cs="Muli"/>
                  <w:i/>
                  <w:color w:val="0040D0"/>
                  <w:sz w:val="20"/>
                  <w:szCs w:val="20"/>
                  <w:u w:val="single"/>
                  <w:lang w:val="es-ES_tradnl"/>
                </w:rPr>
                <w:t>info@juzto.co</w:t>
              </w:r>
            </w:hyperlink>
            <w:r w:rsidRPr="007E5B5C">
              <w:rPr>
                <w:rFonts w:ascii="Muli" w:eastAsia="Muli" w:hAnsi="Muli" w:cs="Muli"/>
                <w:i/>
                <w:color w:val="666666"/>
                <w:sz w:val="20"/>
                <w:szCs w:val="20"/>
                <w:lang w:val="es-ES_tradnl"/>
              </w:rPr>
              <w:t xml:space="preserve"> </w:t>
            </w:r>
          </w:p>
          <w:p w14:paraId="6F608065" w14:textId="77777777" w:rsidR="00EC1D69" w:rsidRPr="007E5B5C" w:rsidRDefault="009A0EE4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>Por WhatsApp o llamada al número +(57)15140369.</w:t>
            </w:r>
          </w:p>
          <w:p w14:paraId="642A86A5" w14:textId="77777777" w:rsidR="00EC1D69" w:rsidRPr="007E5B5C" w:rsidRDefault="009A0EE4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>Por nuestras redes sociales</w:t>
            </w:r>
          </w:p>
          <w:p w14:paraId="4E7C4DC5" w14:textId="77777777" w:rsidR="00EC1D69" w:rsidRPr="007E5B5C" w:rsidRDefault="009A0EE4">
            <w:pPr>
              <w:numPr>
                <w:ilvl w:val="0"/>
                <w:numId w:val="3"/>
              </w:numPr>
              <w:spacing w:line="240" w:lineRule="auto"/>
              <w:ind w:left="566" w:hanging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 xml:space="preserve">Facebook: </w:t>
            </w:r>
            <w:hyperlink r:id="rId15">
              <w:r w:rsidRPr="007E5B5C">
                <w:rPr>
                  <w:rFonts w:ascii="Muli" w:eastAsia="Muli" w:hAnsi="Muli" w:cs="Muli"/>
                  <w:i/>
                  <w:color w:val="1155CC"/>
                  <w:sz w:val="20"/>
                  <w:szCs w:val="20"/>
                  <w:u w:val="single"/>
                  <w:lang w:val="es-ES_tradnl"/>
                </w:rPr>
                <w:t>juzto.co</w:t>
              </w:r>
            </w:hyperlink>
          </w:p>
          <w:p w14:paraId="11C052A4" w14:textId="77777777" w:rsidR="00EC1D69" w:rsidRPr="007E5B5C" w:rsidRDefault="009A0EE4">
            <w:pPr>
              <w:numPr>
                <w:ilvl w:val="0"/>
                <w:numId w:val="3"/>
              </w:numPr>
              <w:spacing w:line="240" w:lineRule="auto"/>
              <w:ind w:left="566" w:hanging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 xml:space="preserve">Instagram: </w:t>
            </w:r>
            <w:hyperlink r:id="rId16">
              <w:r w:rsidRPr="007E5B5C">
                <w:rPr>
                  <w:rFonts w:ascii="Muli" w:eastAsia="Muli" w:hAnsi="Muli" w:cs="Muli"/>
                  <w:i/>
                  <w:color w:val="1155CC"/>
                  <w:sz w:val="20"/>
                  <w:szCs w:val="20"/>
                  <w:u w:val="single"/>
                  <w:lang w:val="es-ES_tradnl"/>
                </w:rPr>
                <w:t>juzto_co</w:t>
              </w:r>
            </w:hyperlink>
          </w:p>
          <w:p w14:paraId="1A2F096A" w14:textId="77777777" w:rsidR="00EC1D69" w:rsidRPr="007E5B5C" w:rsidRDefault="009A0EE4">
            <w:pPr>
              <w:numPr>
                <w:ilvl w:val="0"/>
                <w:numId w:val="5"/>
              </w:numPr>
              <w:spacing w:line="240" w:lineRule="auto"/>
              <w:ind w:left="283"/>
              <w:jc w:val="both"/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>Documento escrito a la Carrera 16 # 88-81 Oficina: 504-2, de la ciudad de Bogotá.</w:t>
            </w:r>
          </w:p>
        </w:tc>
      </w:tr>
      <w:tr w:rsidR="00EC1D69" w:rsidRPr="007E5B5C" w14:paraId="3209C9C8" w14:textId="77777777" w:rsidTr="00F24CEE">
        <w:trPr>
          <w:trHeight w:val="1594"/>
        </w:trPr>
        <w:tc>
          <w:tcPr>
            <w:tcW w:w="462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61A78" w14:textId="2582204F" w:rsidR="00E811BF" w:rsidRPr="007E5B5C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INFORMACIÓN DE CONTACTO</w:t>
            </w:r>
          </w:p>
          <w:p w14:paraId="0C1E3E8F" w14:textId="7F52AED7" w:rsidR="00E811BF" w:rsidRPr="007E5B5C" w:rsidRDefault="00E811BF" w:rsidP="00E811BF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</w:p>
          <w:p w14:paraId="6B0AFB21" w14:textId="53C2DD4A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Juzto.co</w:t>
            </w:r>
            <w:r w:rsidRPr="007E5B5C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  <w:t xml:space="preserve"> puede contactarse con </w:t>
            </w: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 xml:space="preserve">(TU NOMBRE) </w:t>
            </w:r>
            <w:r w:rsidRPr="007E5B5C"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  <w:t>a través del siguiente correo electrónico o número de celular:</w:t>
            </w:r>
          </w:p>
          <w:p w14:paraId="75B03958" w14:textId="0494EBFE" w:rsidR="00E811BF" w:rsidRPr="007E5B5C" w:rsidRDefault="00E811BF" w:rsidP="00E811BF">
            <w:pPr>
              <w:spacing w:line="240" w:lineRule="auto"/>
              <w:jc w:val="both"/>
              <w:rPr>
                <w:rFonts w:ascii="Muli" w:eastAsia="Muli" w:hAnsi="Muli" w:cs="Muli"/>
                <w:bCs/>
                <w:color w:val="434343"/>
                <w:sz w:val="20"/>
                <w:szCs w:val="20"/>
                <w:lang w:val="es-ES_tradnl"/>
              </w:rPr>
            </w:pPr>
          </w:p>
          <w:p w14:paraId="602E2F09" w14:textId="40545705" w:rsidR="00E811BF" w:rsidRPr="007E5B5C" w:rsidRDefault="00474E73" w:rsidP="00E811BF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correo)</w:t>
            </w:r>
          </w:p>
          <w:p w14:paraId="33C41605" w14:textId="54E2FA8F" w:rsidR="00EC1D69" w:rsidRPr="007E5B5C" w:rsidRDefault="00474E73" w:rsidP="00424AE7">
            <w:pPr>
              <w:pStyle w:val="Prrafodelista"/>
              <w:numPr>
                <w:ilvl w:val="0"/>
                <w:numId w:val="6"/>
              </w:numPr>
              <w:spacing w:line="240" w:lineRule="auto"/>
              <w:jc w:val="both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número de celular)</w:t>
            </w:r>
          </w:p>
        </w:tc>
        <w:tc>
          <w:tcPr>
            <w:tcW w:w="480" w:type="dxa"/>
            <w:vMerge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8D8C32" w14:textId="77777777" w:rsidR="00EC1D69" w:rsidRPr="007E5B5C" w:rsidRDefault="00EC1D69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Muli" w:eastAsia="Muli" w:hAnsi="Muli" w:cs="Muli"/>
                <w:lang w:val="es-ES_tradnl"/>
              </w:rPr>
            </w:pPr>
          </w:p>
        </w:tc>
        <w:tc>
          <w:tcPr>
            <w:tcW w:w="48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480D7D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6"/>
                <w:szCs w:val="26"/>
                <w:u w:val="single"/>
                <w:lang w:val="es-ES_tradnl"/>
              </w:rPr>
              <w:t>ANEXOS</w:t>
            </w:r>
          </w:p>
          <w:p w14:paraId="783A5E81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666666"/>
                <w:sz w:val="26"/>
                <w:szCs w:val="26"/>
                <w:lang w:val="es-ES_tradnl"/>
              </w:rPr>
            </w:pPr>
          </w:p>
          <w:p w14:paraId="724882DB" w14:textId="77777777" w:rsidR="00EC1D69" w:rsidRPr="007E5B5C" w:rsidRDefault="009A0EE4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Cámara de comercio</w:t>
            </w:r>
          </w:p>
          <w:p w14:paraId="62D0FF79" w14:textId="77777777" w:rsidR="00EC1D69" w:rsidRPr="007E5B5C" w:rsidRDefault="009A0EE4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>RUT</w:t>
            </w:r>
          </w:p>
          <w:p w14:paraId="06E59ECD" w14:textId="77777777" w:rsidR="00EC1D69" w:rsidRPr="007E5B5C" w:rsidRDefault="009A0EE4">
            <w:pPr>
              <w:numPr>
                <w:ilvl w:val="0"/>
                <w:numId w:val="4"/>
              </w:numPr>
              <w:spacing w:line="240" w:lineRule="auto"/>
              <w:ind w:left="425" w:hanging="283"/>
              <w:rPr>
                <w:rFonts w:ascii="Muli" w:eastAsia="Muli" w:hAnsi="Muli" w:cs="Muli"/>
                <w:color w:val="666666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lang w:val="es-ES_tradnl"/>
              </w:rPr>
              <w:t xml:space="preserve">Términos y condiciones </w:t>
            </w:r>
            <w:hyperlink r:id="rId17">
              <w:r w:rsidRPr="007E5B5C">
                <w:rPr>
                  <w:rFonts w:ascii="Muli" w:eastAsia="Muli" w:hAnsi="Muli" w:cs="Muli"/>
                  <w:color w:val="0040D0"/>
                  <w:u w:val="single"/>
                  <w:lang w:val="es-ES_tradnl"/>
                </w:rPr>
                <w:t>AQUÍ</w:t>
              </w:r>
            </w:hyperlink>
            <w:r w:rsidRPr="007E5B5C">
              <w:rPr>
                <w:rFonts w:ascii="Muli" w:eastAsia="Muli" w:hAnsi="Muli" w:cs="Muli"/>
                <w:color w:val="0040D0"/>
                <w:lang w:val="es-ES_tradnl"/>
              </w:rPr>
              <w:t xml:space="preserve"> </w:t>
            </w:r>
          </w:p>
        </w:tc>
      </w:tr>
    </w:tbl>
    <w:p w14:paraId="58C72824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color w:val="434343"/>
          <w:lang w:val="es-ES_tradnl"/>
        </w:rPr>
      </w:pPr>
    </w:p>
    <w:tbl>
      <w:tblPr>
        <w:tblStyle w:val="a0"/>
        <w:tblW w:w="9972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986"/>
        <w:gridCol w:w="4986"/>
      </w:tblGrid>
      <w:tr w:rsidR="00EC1D69" w:rsidRPr="007E5B5C" w14:paraId="5AEA0FBA" w14:textId="77777777"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49FE49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</w:p>
          <w:p w14:paraId="43AD10A9" w14:textId="466B1230" w:rsidR="00EC1D69" w:rsidRPr="007E5B5C" w:rsidRDefault="00474E73">
            <w:pPr>
              <w:spacing w:line="240" w:lineRule="auto"/>
              <w:rPr>
                <w:rFonts w:ascii="Muli" w:eastAsia="Muli" w:hAnsi="Muli" w:cs="Muli"/>
                <w:b/>
                <w:bCs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>(</w:t>
            </w:r>
            <w:r w:rsidRPr="007E5B5C">
              <w:rPr>
                <w:rFonts w:ascii="Muli" w:eastAsia="Muli" w:hAnsi="Muli" w:cs="Muli"/>
                <w:b/>
                <w:bCs/>
                <w:color w:val="434343"/>
                <w:sz w:val="20"/>
                <w:szCs w:val="20"/>
                <w:lang w:val="es-ES_tradnl"/>
              </w:rPr>
              <w:t>NO VÁLIDO)</w:t>
            </w:r>
          </w:p>
          <w:p w14:paraId="6164EA93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_________________________________________</w:t>
            </w:r>
          </w:p>
          <w:p w14:paraId="7787F8AB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JUAN DAVID CASTILLA</w:t>
            </w:r>
          </w:p>
          <w:p w14:paraId="365BAE3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>C.C. 1.020.738.766</w:t>
            </w:r>
          </w:p>
          <w:p w14:paraId="76370B48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 xml:space="preserve">Representante Legal </w:t>
            </w: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Juzto.co</w:t>
            </w:r>
          </w:p>
        </w:tc>
        <w:tc>
          <w:tcPr>
            <w:tcW w:w="498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236200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FIRMA)</w:t>
            </w:r>
          </w:p>
          <w:p w14:paraId="65735C62" w14:textId="77777777" w:rsidR="00EC1D69" w:rsidRPr="007E5B5C" w:rsidRDefault="00EC1D69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</w:p>
          <w:p w14:paraId="15AC1942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_________________________________________</w:t>
            </w:r>
          </w:p>
          <w:p w14:paraId="0651C3E9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b/>
                <w:color w:val="434343"/>
                <w:sz w:val="20"/>
                <w:szCs w:val="20"/>
                <w:lang w:val="es-ES_tradnl"/>
              </w:rPr>
              <w:t>(TU NOMBRE)</w:t>
            </w:r>
          </w:p>
          <w:p w14:paraId="09D56756" w14:textId="77777777" w:rsidR="00EC1D69" w:rsidRPr="007E5B5C" w:rsidRDefault="009A0EE4">
            <w:pPr>
              <w:spacing w:line="240" w:lineRule="auto"/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</w:pPr>
            <w:r w:rsidRPr="007E5B5C">
              <w:rPr>
                <w:rFonts w:ascii="Muli" w:eastAsia="Muli" w:hAnsi="Muli" w:cs="Muli"/>
                <w:color w:val="434343"/>
                <w:sz w:val="20"/>
                <w:szCs w:val="20"/>
                <w:lang w:val="es-ES_tradnl"/>
              </w:rPr>
              <w:t>C.C. No. (TU NÚMERO DE CÉDULA).</w:t>
            </w:r>
          </w:p>
        </w:tc>
      </w:tr>
    </w:tbl>
    <w:p w14:paraId="617D9A1C" w14:textId="77777777" w:rsidR="00EC1D69" w:rsidRPr="007E5B5C" w:rsidRDefault="00EC1D69">
      <w:pPr>
        <w:spacing w:line="240" w:lineRule="auto"/>
        <w:jc w:val="both"/>
        <w:rPr>
          <w:rFonts w:ascii="Muli" w:eastAsia="Muli" w:hAnsi="Muli" w:cs="Muli"/>
          <w:color w:val="434343"/>
          <w:sz w:val="20"/>
          <w:szCs w:val="20"/>
          <w:lang w:val="es-ES_tradnl"/>
        </w:rPr>
      </w:pPr>
    </w:p>
    <w:p w14:paraId="2A8E0FEC" w14:textId="77777777" w:rsidR="00EC1D69" w:rsidRPr="007E5B5C" w:rsidRDefault="00EC1D69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  <w:lang w:val="es-ES_tradnl"/>
        </w:rPr>
      </w:pPr>
    </w:p>
    <w:tbl>
      <w:tblPr>
        <w:tblStyle w:val="a1"/>
        <w:tblW w:w="9975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395"/>
        <w:gridCol w:w="6840"/>
        <w:gridCol w:w="1740"/>
      </w:tblGrid>
      <w:tr w:rsidR="00EC1D69" w:rsidRPr="007E5B5C" w14:paraId="397CF556" w14:textId="77777777">
        <w:tc>
          <w:tcPr>
            <w:tcW w:w="139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58BDB" w14:textId="77777777" w:rsidR="00EC1D69" w:rsidRPr="007E5B5C" w:rsidRDefault="009A0EE4">
            <w:pPr>
              <w:widowControl w:val="0"/>
              <w:spacing w:line="167" w:lineRule="auto"/>
              <w:jc w:val="right"/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</w:pPr>
            <w:r w:rsidRPr="007E5B5C"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  <w:t>“</w:t>
            </w:r>
          </w:p>
        </w:tc>
        <w:tc>
          <w:tcPr>
            <w:tcW w:w="68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D3101A" w14:textId="77777777" w:rsidR="00EC1D69" w:rsidRPr="007E5B5C" w:rsidRDefault="009A0EE4">
            <w:pPr>
              <w:spacing w:line="240" w:lineRule="auto"/>
              <w:ind w:right="-31"/>
              <w:jc w:val="both"/>
              <w:rPr>
                <w:rFonts w:ascii="Muli" w:eastAsia="Muli" w:hAnsi="Muli" w:cs="Muli"/>
                <w:color w:val="666666"/>
                <w:sz w:val="34"/>
                <w:szCs w:val="34"/>
                <w:lang w:val="es-ES_tradnl"/>
              </w:rPr>
            </w:pPr>
            <w:r w:rsidRPr="007E5B5C">
              <w:rPr>
                <w:rFonts w:ascii="Muli" w:eastAsia="Muli" w:hAnsi="Muli" w:cs="Muli"/>
                <w:color w:val="666666"/>
                <w:sz w:val="20"/>
                <w:szCs w:val="20"/>
                <w:lang w:val="es-ES_tradnl"/>
              </w:rPr>
              <w:t>Recuerda que hemos ayudado a más de 1.000 clientes y le hemos ahorrado a los colombianos más de $115.000.000 en multas de tránsito</w:t>
            </w:r>
          </w:p>
        </w:tc>
        <w:tc>
          <w:tcPr>
            <w:tcW w:w="17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1D6A1F" w14:textId="77777777" w:rsidR="00EC1D69" w:rsidRPr="007E5B5C" w:rsidRDefault="009A0EE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167" w:lineRule="auto"/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</w:pPr>
            <w:r w:rsidRPr="007E5B5C">
              <w:rPr>
                <w:rFonts w:ascii="Muli" w:eastAsia="Muli" w:hAnsi="Muli" w:cs="Muli"/>
                <w:color w:val="FFC800"/>
                <w:sz w:val="56"/>
                <w:szCs w:val="56"/>
                <w:lang w:val="es-ES_tradnl"/>
              </w:rPr>
              <w:t>”</w:t>
            </w:r>
          </w:p>
        </w:tc>
      </w:tr>
    </w:tbl>
    <w:p w14:paraId="233D669D" w14:textId="0596478A" w:rsidR="003D7CB0" w:rsidRPr="007E5B5C" w:rsidRDefault="003D7CB0">
      <w:pPr>
        <w:spacing w:line="167" w:lineRule="auto"/>
        <w:ind w:right="38"/>
        <w:jc w:val="both"/>
        <w:rPr>
          <w:rFonts w:ascii="Muli" w:eastAsia="Muli" w:hAnsi="Muli" w:cs="Muli"/>
          <w:color w:val="666666"/>
          <w:sz w:val="34"/>
          <w:szCs w:val="34"/>
          <w:lang w:val="es-ES_tradnl"/>
        </w:rPr>
      </w:pPr>
    </w:p>
    <w:p w14:paraId="1BD48364" w14:textId="77777777" w:rsidR="007E5B5C" w:rsidRDefault="007E5B5C" w:rsidP="003D7CB0">
      <w:pPr>
        <w:spacing w:line="167" w:lineRule="auto"/>
        <w:ind w:right="38"/>
        <w:jc w:val="center"/>
        <w:rPr>
          <w:rFonts w:ascii="Muli" w:eastAsia="Muli" w:hAnsi="Muli" w:cs="Muli"/>
          <w:color w:val="666666"/>
          <w:sz w:val="34"/>
          <w:szCs w:val="34"/>
          <w:lang w:val="es-ES_tradnl"/>
        </w:rPr>
      </w:pPr>
    </w:p>
    <w:p w14:paraId="71433CF1" w14:textId="66D88789" w:rsidR="003D7CB0" w:rsidRPr="007E5B5C" w:rsidRDefault="003D7CB0" w:rsidP="003D7CB0">
      <w:pPr>
        <w:spacing w:line="167" w:lineRule="auto"/>
        <w:ind w:right="38"/>
        <w:jc w:val="center"/>
        <w:rPr>
          <w:rFonts w:ascii="Muli" w:eastAsia="Muli" w:hAnsi="Muli" w:cs="Muli"/>
          <w:color w:val="666666"/>
          <w:sz w:val="34"/>
          <w:szCs w:val="34"/>
          <w:lang w:val="es-ES_tradnl"/>
        </w:rPr>
      </w:pPr>
      <w:r w:rsidRPr="007E5B5C">
        <w:rPr>
          <w:rFonts w:ascii="Muli" w:eastAsia="Muli" w:hAnsi="Muli" w:cs="Muli"/>
          <w:color w:val="666666"/>
          <w:sz w:val="34"/>
          <w:szCs w:val="34"/>
          <w:lang w:val="es-ES_tradnl"/>
        </w:rPr>
        <w:t xml:space="preserve">Inicia tu apelación de fotomulta </w:t>
      </w:r>
      <w:hyperlink r:id="rId18" w:history="1">
        <w:r w:rsidRPr="007E5B5C">
          <w:rPr>
            <w:rStyle w:val="Hipervnculo"/>
            <w:rFonts w:ascii="Muli" w:eastAsia="Muli" w:hAnsi="Muli" w:cs="Muli"/>
            <w:sz w:val="34"/>
            <w:szCs w:val="34"/>
            <w:lang w:val="es-ES_tradnl"/>
          </w:rPr>
          <w:t>AQUI</w:t>
        </w:r>
      </w:hyperlink>
    </w:p>
    <w:sectPr w:rsidR="003D7CB0" w:rsidRPr="007E5B5C" w:rsidSect="00424AE7">
      <w:type w:val="continuous"/>
      <w:pgSz w:w="12240" w:h="15840"/>
      <w:pgMar w:top="1417" w:right="1133" w:bottom="447" w:left="1133" w:header="720" w:footer="720" w:gutter="0"/>
      <w:cols w:space="720" w:equalWidth="0">
        <w:col w:w="9972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36EAEE" w14:textId="77777777" w:rsidR="003E617F" w:rsidRDefault="003E617F">
      <w:pPr>
        <w:spacing w:line="240" w:lineRule="auto"/>
      </w:pPr>
      <w:r>
        <w:separator/>
      </w:r>
    </w:p>
  </w:endnote>
  <w:endnote w:type="continuationSeparator" w:id="0">
    <w:p w14:paraId="37DC5660" w14:textId="77777777" w:rsidR="003E617F" w:rsidRDefault="003E617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uli">
    <w:altName w:val="Calibri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B4FC2D" w14:textId="77777777" w:rsidR="00474E73" w:rsidRDefault="00474E7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1A4D96" w14:textId="77777777" w:rsidR="00EC1D69" w:rsidRDefault="003E617F">
    <w:pPr>
      <w:tabs>
        <w:tab w:val="center" w:pos="4252"/>
        <w:tab w:val="right" w:pos="8504"/>
      </w:tabs>
      <w:spacing w:line="240" w:lineRule="auto"/>
      <w:jc w:val="right"/>
      <w:rPr>
        <w:rFonts w:ascii="Muli" w:eastAsia="Muli" w:hAnsi="Muli" w:cs="Muli"/>
      </w:rPr>
    </w:pPr>
    <w:hyperlink r:id="rId1">
      <w:r w:rsidR="009A0EE4"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2BC21A3F" wp14:editId="50759E74">
            <wp:extent cx="162000" cy="162000"/>
            <wp:effectExtent l="0" t="0" r="0" b="0"/>
            <wp:docPr id="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color w:val="002888"/>
        <w:sz w:val="18"/>
        <w:szCs w:val="18"/>
      </w:rPr>
      <w:t xml:space="preserve"> juzto.co</w:t>
    </w:r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b/>
        <w:color w:val="FFC800"/>
        <w:sz w:val="26"/>
        <w:szCs w:val="26"/>
      </w:rPr>
      <w:t>·</w:t>
    </w:r>
    <w:r w:rsidR="009A0EE4">
      <w:rPr>
        <w:rFonts w:ascii="Muli" w:eastAsia="Muli" w:hAnsi="Muli" w:cs="Muli"/>
        <w:sz w:val="18"/>
        <w:szCs w:val="18"/>
      </w:rPr>
      <w:t xml:space="preserve"> </w:t>
    </w:r>
    <w:hyperlink r:id="rId3">
      <w:r w:rsidR="009A0EE4">
        <w:rPr>
          <w:rFonts w:ascii="Muli" w:eastAsia="Muli" w:hAnsi="Muli" w:cs="Muli"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4B4CB17D" wp14:editId="5841F115">
            <wp:extent cx="162000" cy="162000"/>
            <wp:effectExtent l="0" t="0" r="0" b="0"/>
            <wp:docPr id="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color w:val="002888"/>
        <w:sz w:val="18"/>
        <w:szCs w:val="18"/>
      </w:rPr>
      <w:t>juzto-co</w:t>
    </w:r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b/>
        <w:color w:val="FFC800"/>
        <w:sz w:val="26"/>
        <w:szCs w:val="26"/>
      </w:rPr>
      <w:t>·</w:t>
    </w:r>
    <w:r w:rsidR="009A0EE4">
      <w:rPr>
        <w:rFonts w:ascii="Muli" w:eastAsia="Muli" w:hAnsi="Muli" w:cs="Muli"/>
        <w:sz w:val="18"/>
        <w:szCs w:val="18"/>
      </w:rPr>
      <w:t xml:space="preserve"> </w:t>
    </w:r>
    <w:hyperlink r:id="rId5">
      <w:r w:rsidR="009A0EE4"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74CAA950" wp14:editId="1DCE577A">
            <wp:extent cx="162000" cy="162000"/>
            <wp:effectExtent l="0" t="0" r="0" b="0"/>
            <wp:docPr id="1" name="image5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jp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color w:val="002888"/>
        <w:sz w:val="18"/>
        <w:szCs w:val="18"/>
      </w:rPr>
      <w:t>juzto_co</w:t>
    </w:r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b/>
        <w:color w:val="FFC800"/>
        <w:sz w:val="26"/>
        <w:szCs w:val="26"/>
      </w:rPr>
      <w:t>·</w:t>
    </w:r>
    <w:r w:rsidR="009A0EE4">
      <w:rPr>
        <w:rFonts w:ascii="Muli" w:eastAsia="Muli" w:hAnsi="Muli" w:cs="Muli"/>
        <w:sz w:val="18"/>
        <w:szCs w:val="18"/>
      </w:rPr>
      <w:t xml:space="preserve"> </w:t>
    </w:r>
    <w:hyperlink r:id="rId7">
      <w:r w:rsidR="009A0EE4">
        <w:rPr>
          <w:rFonts w:ascii="Muli" w:eastAsia="Muli" w:hAnsi="Muli" w:cs="Muli"/>
          <w:b/>
          <w:noProof/>
          <w:color w:val="1155CC"/>
          <w:sz w:val="18"/>
          <w:szCs w:val="18"/>
          <w:u w:val="single"/>
        </w:rPr>
        <w:drawing>
          <wp:inline distT="114300" distB="114300" distL="114300" distR="114300" wp14:anchorId="0FFEAF13" wp14:editId="388F37E1">
            <wp:extent cx="162000" cy="162000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2000" cy="162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hyperlink>
    <w:r w:rsidR="009A0EE4">
      <w:rPr>
        <w:rFonts w:ascii="Muli" w:eastAsia="Muli" w:hAnsi="Muli" w:cs="Muli"/>
        <w:sz w:val="18"/>
        <w:szCs w:val="18"/>
      </w:rPr>
      <w:t xml:space="preserve"> </w:t>
    </w:r>
    <w:r w:rsidR="009A0EE4">
      <w:rPr>
        <w:rFonts w:ascii="Muli" w:eastAsia="Muli" w:hAnsi="Muli" w:cs="Muli"/>
        <w:color w:val="002888"/>
        <w:sz w:val="18"/>
        <w:szCs w:val="18"/>
      </w:rPr>
      <w:t>+57 1 5140369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DE8584" w14:textId="77777777" w:rsidR="00474E73" w:rsidRDefault="00474E7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7E92D4" w14:textId="77777777" w:rsidR="003E617F" w:rsidRDefault="003E617F">
      <w:pPr>
        <w:spacing w:line="240" w:lineRule="auto"/>
      </w:pPr>
      <w:r>
        <w:separator/>
      </w:r>
    </w:p>
  </w:footnote>
  <w:footnote w:type="continuationSeparator" w:id="0">
    <w:p w14:paraId="67D75905" w14:textId="77777777" w:rsidR="003E617F" w:rsidRDefault="003E617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823BA2" w14:textId="36EC5F3D" w:rsidR="00474E73" w:rsidRDefault="003E617F">
    <w:pPr>
      <w:pStyle w:val="Encabezado"/>
    </w:pPr>
    <w:r>
      <w:rPr>
        <w:noProof/>
      </w:rPr>
      <w:pict w14:anchorId="250E7E4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393738" o:spid="_x0000_s2051" type="#_x0000_t136" alt="" style="position:absolute;margin-left:0;margin-top:0;width:648.95pt;height:54.05pt;rotation:315;z-index:-251650048;mso-wrap-edited:f;mso-width-percent:0;mso-height-percent:0;mso-position-horizontal:center;mso-position-horizontal-relative:margin;mso-position-vertical:center;mso-position-vertical-relative:margin;mso-width-percent:0;mso-height-percent:0" o:allowincell="f" fillcolor="#1f497d [3215]" stroked="f">
          <v:textpath style="font-family:&quot;Arial&quot;;font-size:1pt" string="DOCUMENTO NO VALI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39427C" w14:textId="193D0931" w:rsidR="00EC1D69" w:rsidRDefault="003E617F">
    <w:pPr>
      <w:rPr>
        <w:rFonts w:ascii="Muli" w:eastAsia="Muli" w:hAnsi="Muli" w:cs="Muli"/>
        <w:b/>
        <w:color w:val="0040D0"/>
        <w:sz w:val="26"/>
        <w:szCs w:val="26"/>
      </w:rPr>
    </w:pPr>
    <w:r>
      <w:rPr>
        <w:noProof/>
      </w:rPr>
      <w:pict w14:anchorId="55966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393739" o:spid="_x0000_s2050" type="#_x0000_t136" alt="" style="position:absolute;margin-left:0;margin-top:0;width:648.95pt;height:54.05pt;rotation:315;z-index:-251645952;mso-wrap-edited:f;mso-width-percent:0;mso-height-percent:0;mso-position-horizontal:center;mso-position-horizontal-relative:margin;mso-position-vertical:center;mso-position-vertical-relative:margin;mso-width-percent:0;mso-height-percent:0" o:allowincell="f" fillcolor="#1f497d [3215]" stroked="f">
          <v:textpath style="font-family:&quot;Arial&quot;;font-size:1pt" string="DOCUMENTO NO VALIDO"/>
          <w10:wrap anchorx="margin" anchory="margin"/>
        </v:shape>
      </w:pict>
    </w:r>
    <w:r w:rsidR="009A0EE4">
      <w:rPr>
        <w:rFonts w:ascii="Muli" w:eastAsia="Muli" w:hAnsi="Muli" w:cs="Muli"/>
        <w:b/>
        <w:color w:val="0040D0"/>
        <w:sz w:val="26"/>
        <w:szCs w:val="26"/>
      </w:rPr>
      <w:t>Contrato de prestación de servicios para</w:t>
    </w:r>
    <w:r w:rsidR="009A0EE4">
      <w:rPr>
        <w:noProof/>
      </w:rPr>
      <w:drawing>
        <wp:anchor distT="114300" distB="114300" distL="114300" distR="114300" simplePos="0" relativeHeight="251658240" behindDoc="1" locked="0" layoutInCell="1" hidden="0" allowOverlap="1" wp14:anchorId="66A5B2F9" wp14:editId="7DCFE647">
          <wp:simplePos x="0" y="0"/>
          <wp:positionH relativeFrom="column">
            <wp:posOffset>5252174</wp:posOffset>
          </wp:positionH>
          <wp:positionV relativeFrom="paragraph">
            <wp:posOffset>-38099</wp:posOffset>
          </wp:positionV>
          <wp:extent cx="1260000" cy="583800"/>
          <wp:effectExtent l="0" t="0" r="0" b="0"/>
          <wp:wrapNone/>
          <wp:docPr id="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4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260000" cy="5838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1B88750" w14:textId="77777777" w:rsidR="00EC1D69" w:rsidRDefault="009A0EE4">
    <w:pPr>
      <w:rPr>
        <w:rFonts w:ascii="Muli" w:eastAsia="Muli" w:hAnsi="Muli" w:cs="Muli"/>
        <w:sz w:val="34"/>
        <w:szCs w:val="34"/>
      </w:rPr>
    </w:pPr>
    <w:r>
      <w:rPr>
        <w:rFonts w:ascii="Muli" w:eastAsia="Muli" w:hAnsi="Muli" w:cs="Muli"/>
        <w:b/>
        <w:color w:val="0040D0"/>
        <w:sz w:val="34"/>
        <w:szCs w:val="34"/>
      </w:rPr>
      <w:t>APELACIÓN DE FOTOMULTAS</w:t>
    </w:r>
    <w:r>
      <w:rPr>
        <w:rFonts w:ascii="Muli" w:eastAsia="Muli" w:hAnsi="Muli" w:cs="Muli"/>
        <w:sz w:val="34"/>
        <w:szCs w:val="34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86F5" w14:textId="1CA8F8AE" w:rsidR="00474E73" w:rsidRDefault="003E617F">
    <w:pPr>
      <w:pStyle w:val="Encabezado"/>
    </w:pPr>
    <w:r>
      <w:rPr>
        <w:noProof/>
      </w:rPr>
      <w:pict w14:anchorId="1958E954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59393737" o:spid="_x0000_s2049" type="#_x0000_t136" alt="" style="position:absolute;margin-left:0;margin-top:0;width:648.95pt;height:54.05pt;rotation:315;z-index:-251654144;mso-wrap-edited:f;mso-width-percent:0;mso-height-percent:0;mso-position-horizontal:center;mso-position-horizontal-relative:margin;mso-position-vertical:center;mso-position-vertical-relative:margin;mso-width-percent:0;mso-height-percent:0" o:allowincell="f" fillcolor="#1f497d [3215]" stroked="f">
          <v:textpath style="font-family:&quot;Arial&quot;;font-size:1pt" string="DOCUMENTO NO VALI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850F0"/>
    <w:multiLevelType w:val="multilevel"/>
    <w:tmpl w:val="A0B2430A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1" w15:restartNumberingAfterBreak="0">
    <w:nsid w:val="10A8354A"/>
    <w:multiLevelType w:val="multilevel"/>
    <w:tmpl w:val="0E4E277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2F12DE"/>
    <w:multiLevelType w:val="multilevel"/>
    <w:tmpl w:val="F88E21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6E73822"/>
    <w:multiLevelType w:val="multilevel"/>
    <w:tmpl w:val="4F12C94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9A84AD2"/>
    <w:multiLevelType w:val="multilevel"/>
    <w:tmpl w:val="4D2642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66CE3C10"/>
    <w:multiLevelType w:val="hybridMultilevel"/>
    <w:tmpl w:val="06BA5A0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1D69"/>
    <w:rsid w:val="001C6DFA"/>
    <w:rsid w:val="003D7CB0"/>
    <w:rsid w:val="003E617F"/>
    <w:rsid w:val="00424AE7"/>
    <w:rsid w:val="00471202"/>
    <w:rsid w:val="00474E73"/>
    <w:rsid w:val="004B4125"/>
    <w:rsid w:val="004E3326"/>
    <w:rsid w:val="00521ACC"/>
    <w:rsid w:val="007E5B5C"/>
    <w:rsid w:val="009A0EE4"/>
    <w:rsid w:val="00B0613D"/>
    <w:rsid w:val="00E065AF"/>
    <w:rsid w:val="00E811BF"/>
    <w:rsid w:val="00EC1D69"/>
    <w:rsid w:val="00F24CEE"/>
    <w:rsid w:val="00FE71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12AF0F49"/>
  <w15:docId w15:val="{EE9B3588-D2FA-8446-B68B-4803462E6F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s-419" w:eastAsia="es-MX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E811B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E71EA"/>
  </w:style>
  <w:style w:type="paragraph" w:styleId="Piedepgina">
    <w:name w:val="footer"/>
    <w:basedOn w:val="Normal"/>
    <w:link w:val="PiedepginaCar"/>
    <w:uiPriority w:val="99"/>
    <w:unhideWhenUsed/>
    <w:rsid w:val="00FE71EA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1EA"/>
  </w:style>
  <w:style w:type="character" w:styleId="Hipervnculo">
    <w:name w:val="Hyperlink"/>
    <w:basedOn w:val="Fuentedeprrafopredeter"/>
    <w:uiPriority w:val="99"/>
    <w:unhideWhenUsed/>
    <w:rsid w:val="003D7CB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D7CB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C6DF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yperlink" Target="https://juzto.co/tramites/fotomulta-transit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juzto.co/terminos-condiciones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agram.com/juzto_co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yperlink" Target="https://www.facebook.com/juzto.co/" TargetMode="Externa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info@juzto.co" TargetMode="Externa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3" Type="http://schemas.openxmlformats.org/officeDocument/2006/relationships/hyperlink" Target="https://www.linkedin.com/company/juzto-co/" TargetMode="External"/><Relationship Id="rId7" Type="http://schemas.openxmlformats.org/officeDocument/2006/relationships/hyperlink" Target="https://wa.me/573226149157" TargetMode="External"/><Relationship Id="rId2" Type="http://schemas.openxmlformats.org/officeDocument/2006/relationships/image" Target="media/image2.png"/><Relationship Id="rId1" Type="http://schemas.openxmlformats.org/officeDocument/2006/relationships/hyperlink" Target="https://www.facebook.com/juzto.co/" TargetMode="External"/><Relationship Id="rId6" Type="http://schemas.openxmlformats.org/officeDocument/2006/relationships/image" Target="media/image4.jpg"/><Relationship Id="rId5" Type="http://schemas.openxmlformats.org/officeDocument/2006/relationships/hyperlink" Target="https://www.instagram.com/todojuzto.co/" TargetMode="External"/><Relationship Id="rId4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A5EA62E-C373-B54C-8560-C2250D0B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659</Words>
  <Characters>363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uan bahamon</cp:lastModifiedBy>
  <cp:revision>5</cp:revision>
  <dcterms:created xsi:type="dcterms:W3CDTF">2021-09-09T19:22:00Z</dcterms:created>
  <dcterms:modified xsi:type="dcterms:W3CDTF">2021-09-09T19:51:00Z</dcterms:modified>
</cp:coreProperties>
</file>